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D5" w:rsidRPr="00B00EDA" w:rsidRDefault="00664D22" w:rsidP="000A1FD5">
      <w:pPr>
        <w:jc w:val="center"/>
        <w:rPr>
          <w:b/>
          <w:sz w:val="40"/>
          <w:u w:val="single"/>
        </w:rPr>
      </w:pPr>
      <w:r w:rsidRPr="00B00EDA">
        <w:rPr>
          <w:rFonts w:ascii="Calibri" w:eastAsia="Calibri" w:hAnsi="Calibri" w:cs="Times New Roman"/>
          <w:b/>
          <w:sz w:val="40"/>
          <w:u w:val="single"/>
        </w:rPr>
        <w:t>QUÍMICA BÁSICA</w:t>
      </w:r>
    </w:p>
    <w:p w:rsidR="000A1FD5" w:rsidRDefault="000A1FD5" w:rsidP="00F5591F">
      <w:pPr>
        <w:ind w:left="3540" w:firstLine="708"/>
        <w:jc w:val="center"/>
      </w:pPr>
    </w:p>
    <w:p w:rsidR="009A0779" w:rsidRPr="00B03EDF" w:rsidRDefault="009A0779" w:rsidP="009A077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03ED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ÑO: </w:t>
      </w:r>
      <w:r w:rsidR="00E37705" w:rsidRPr="00B03EDF">
        <w:rPr>
          <w:rFonts w:ascii="Arial" w:eastAsia="Times New Roman" w:hAnsi="Arial" w:cs="Arial"/>
          <w:sz w:val="24"/>
          <w:szCs w:val="24"/>
          <w:lang w:val="es-ES" w:eastAsia="es-ES"/>
        </w:rPr>
        <w:t>Primero</w:t>
      </w:r>
    </w:p>
    <w:p w:rsidR="009A0779" w:rsidRPr="00B03EDF" w:rsidRDefault="009A0779" w:rsidP="009A07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B03ED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ÉGIMEN: </w:t>
      </w:r>
      <w:r w:rsidR="00E37705" w:rsidRPr="00B03EDF">
        <w:rPr>
          <w:rFonts w:ascii="Arial" w:eastAsia="Times New Roman" w:hAnsi="Arial" w:cs="Arial"/>
          <w:b/>
          <w:sz w:val="24"/>
          <w:szCs w:val="24"/>
          <w:lang w:val="es-ES" w:eastAsia="es-ES"/>
        </w:rPr>
        <w:t>Cuatrimestral</w:t>
      </w:r>
    </w:p>
    <w:p w:rsidR="009A0779" w:rsidRPr="00B03EDF" w:rsidRDefault="009A0779" w:rsidP="009A07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B03ED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ARGA HORARIA </w:t>
      </w:r>
      <w:r w:rsidRPr="00B03E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MANAL: </w:t>
      </w:r>
      <w:r w:rsidR="003D450D" w:rsidRPr="00B03EDF">
        <w:rPr>
          <w:rFonts w:ascii="Arial" w:eastAsia="Times New Roman" w:hAnsi="Arial" w:cs="Arial"/>
          <w:sz w:val="24"/>
          <w:szCs w:val="24"/>
          <w:lang w:val="es-ES" w:eastAsia="es-ES"/>
        </w:rPr>
        <w:t>4</w:t>
      </w:r>
      <w:r w:rsidR="00E37705" w:rsidRPr="00B03E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oras</w:t>
      </w:r>
    </w:p>
    <w:p w:rsidR="009A0779" w:rsidRPr="00B03EDF" w:rsidRDefault="009A0779" w:rsidP="009A077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03ED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ARGA HORARIA TOTAL: </w:t>
      </w:r>
      <w:r w:rsidR="003D450D" w:rsidRPr="00B03EDF">
        <w:rPr>
          <w:rFonts w:ascii="Arial" w:eastAsia="Times New Roman" w:hAnsi="Arial" w:cs="Arial"/>
          <w:sz w:val="24"/>
          <w:szCs w:val="24"/>
          <w:lang w:val="es-ES" w:eastAsia="es-ES"/>
        </w:rPr>
        <w:t>64</w:t>
      </w:r>
      <w:r w:rsidR="00F0044B" w:rsidRPr="00B03E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B03E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ORAS</w:t>
      </w:r>
    </w:p>
    <w:p w:rsidR="008D176B" w:rsidRPr="00B03EDF" w:rsidRDefault="008D176B" w:rsidP="009A077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176B" w:rsidRPr="00B03EDF" w:rsidRDefault="008D176B" w:rsidP="009A077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00EDA" w:rsidRDefault="00E205BC" w:rsidP="00B00ED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03EDF">
        <w:rPr>
          <w:rFonts w:ascii="Arial" w:hAnsi="Arial" w:cs="Arial"/>
          <w:b/>
          <w:sz w:val="24"/>
          <w:szCs w:val="24"/>
          <w:u w:val="single"/>
        </w:rPr>
        <w:t>TEMA I</w:t>
      </w:r>
      <w:r w:rsidR="003D450D" w:rsidRPr="00B03EDF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373BEE" w:rsidRDefault="00373BEE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>Química y gastronomía. Tendencias actuales. Materiales en la cocina. Estados de la materia. Sistemas materiales. Procesos de fraccionamiento. Soluciones. Cambios químicos y físicos en gastronomía. Calor y temperatura. Intercambios de energía en un proceso culinario. Alimentos  calorías. Magnitudes en la cocina: masa, volumen, densidad, temperatura, presión. Instrumentos de medición. Unidades.</w:t>
      </w:r>
    </w:p>
    <w:p w:rsidR="00B00EDA" w:rsidRPr="00B03EDF" w:rsidRDefault="00B00EDA" w:rsidP="00B00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BEE" w:rsidRPr="00B03EDF" w:rsidRDefault="004213C9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b/>
          <w:sz w:val="24"/>
          <w:szCs w:val="24"/>
          <w:u w:val="single"/>
        </w:rPr>
        <w:t xml:space="preserve">TEMA </w:t>
      </w:r>
      <w:r w:rsidR="00E205BC" w:rsidRPr="00B03EDF">
        <w:rPr>
          <w:rFonts w:ascii="Arial" w:hAnsi="Arial" w:cs="Arial"/>
          <w:b/>
          <w:sz w:val="24"/>
          <w:szCs w:val="24"/>
          <w:u w:val="single"/>
        </w:rPr>
        <w:t>II</w:t>
      </w:r>
      <w:r w:rsidR="00E205BC" w:rsidRPr="00B03EDF">
        <w:rPr>
          <w:rFonts w:ascii="Arial" w:hAnsi="Arial" w:cs="Arial"/>
          <w:sz w:val="24"/>
          <w:szCs w:val="24"/>
          <w:u w:val="single"/>
        </w:rPr>
        <w:t>:</w:t>
      </w:r>
      <w:r w:rsidR="00E205BC" w:rsidRPr="00B03EDF">
        <w:rPr>
          <w:rFonts w:ascii="Arial" w:hAnsi="Arial" w:cs="Arial"/>
          <w:sz w:val="24"/>
          <w:szCs w:val="24"/>
        </w:rPr>
        <w:t xml:space="preserve"> </w:t>
      </w:r>
    </w:p>
    <w:p w:rsidR="00373BEE" w:rsidRDefault="00373BEE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 xml:space="preserve">Química del agua. Propiedades físicas y químicas. Cambios de estado. Cocción con agua y vapor. El agua como solvente. Propiedades coligativas. </w:t>
      </w:r>
      <w:proofErr w:type="gramStart"/>
      <w:r w:rsidRPr="00B03EDF">
        <w:rPr>
          <w:rFonts w:ascii="Arial" w:hAnsi="Arial" w:cs="Arial"/>
          <w:sz w:val="24"/>
          <w:szCs w:val="24"/>
        </w:rPr>
        <w:t>pH</w:t>
      </w:r>
      <w:proofErr w:type="gramEnd"/>
      <w:r w:rsidRPr="00B03EDF">
        <w:rPr>
          <w:rFonts w:ascii="Arial" w:hAnsi="Arial" w:cs="Arial"/>
          <w:sz w:val="24"/>
          <w:szCs w:val="24"/>
        </w:rPr>
        <w:t xml:space="preserve">. </w:t>
      </w:r>
      <w:r w:rsidR="00773D7B" w:rsidRPr="00B03EDF">
        <w:rPr>
          <w:rFonts w:ascii="Arial" w:hAnsi="Arial" w:cs="Arial"/>
          <w:sz w:val="24"/>
          <w:szCs w:val="24"/>
        </w:rPr>
        <w:t>Ácidos</w:t>
      </w:r>
      <w:r w:rsidRPr="00B03EDF">
        <w:rPr>
          <w:rFonts w:ascii="Arial" w:hAnsi="Arial" w:cs="Arial"/>
          <w:sz w:val="24"/>
          <w:szCs w:val="24"/>
        </w:rPr>
        <w:t xml:space="preserve"> y bases. Agua potable. El agua como ingrediente. El agua para limpieza. Agentes limpiadores y desinfectantes. </w:t>
      </w:r>
    </w:p>
    <w:p w:rsidR="00B00EDA" w:rsidRPr="00B03EDF" w:rsidRDefault="00B00EDA" w:rsidP="00B00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0EDA" w:rsidRDefault="00E205BC" w:rsidP="00B00E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EDF">
        <w:rPr>
          <w:rFonts w:ascii="Arial" w:hAnsi="Arial" w:cs="Arial"/>
          <w:b/>
          <w:sz w:val="24"/>
          <w:szCs w:val="24"/>
          <w:u w:val="single"/>
        </w:rPr>
        <w:t>TEMA I</w:t>
      </w:r>
      <w:r w:rsidR="004213C9" w:rsidRPr="00B03EDF">
        <w:rPr>
          <w:rFonts w:ascii="Arial" w:hAnsi="Arial" w:cs="Arial"/>
          <w:b/>
          <w:sz w:val="24"/>
          <w:szCs w:val="24"/>
          <w:u w:val="single"/>
        </w:rPr>
        <w:t>II</w:t>
      </w:r>
      <w:r w:rsidR="00B3253D" w:rsidRPr="00B03EDF">
        <w:rPr>
          <w:rFonts w:ascii="Arial" w:hAnsi="Arial" w:cs="Arial"/>
          <w:b/>
          <w:sz w:val="24"/>
          <w:szCs w:val="24"/>
        </w:rPr>
        <w:t xml:space="preserve"> </w:t>
      </w:r>
    </w:p>
    <w:p w:rsidR="00373BEE" w:rsidRDefault="00373BEE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>Pirámide nutricional. Clasificación de los alimentos: según su estructura química  (orgánicos e inorgánicos); por su origen (natural o artificial).Tipos de alimentos. Introducción a la química del carbono. Alcoholes, aldehídos, ácidos, éteres, ésteres. Componentes aromáticos en alimentos.   Glúcidos. Azúcares. Polisacáridos (almidón, celulosa). Pectinas.</w:t>
      </w:r>
    </w:p>
    <w:p w:rsidR="00B00EDA" w:rsidRPr="00B03EDF" w:rsidRDefault="00B00EDA" w:rsidP="00B00E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3BEE" w:rsidRPr="00B03EDF" w:rsidRDefault="00E205BC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b/>
          <w:sz w:val="24"/>
          <w:szCs w:val="24"/>
          <w:u w:val="single"/>
        </w:rPr>
        <w:t xml:space="preserve">TEMA </w:t>
      </w:r>
      <w:r w:rsidR="004213C9" w:rsidRPr="00B03EDF">
        <w:rPr>
          <w:rFonts w:ascii="Arial" w:hAnsi="Arial" w:cs="Arial"/>
          <w:b/>
          <w:sz w:val="24"/>
          <w:szCs w:val="24"/>
          <w:u w:val="single"/>
        </w:rPr>
        <w:t>I</w:t>
      </w:r>
      <w:r w:rsidRPr="00B03EDF">
        <w:rPr>
          <w:rFonts w:ascii="Arial" w:hAnsi="Arial" w:cs="Arial"/>
          <w:b/>
          <w:sz w:val="24"/>
          <w:szCs w:val="24"/>
          <w:u w:val="single"/>
        </w:rPr>
        <w:t>V</w:t>
      </w:r>
      <w:r w:rsidR="00773D7B" w:rsidRPr="00B03EDF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373BEE" w:rsidRPr="00B03EDF" w:rsidRDefault="00373BEE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 xml:space="preserve">Los alimentos grasos. Origen. Estructura de las grasas. Propiedades físicas y químicas. Propiedades funcionales de las grasas en la cocina y en la nutrición. Grasas saturadas e insaturadas. Reacciones de  descomposición de grasas. Enranciamiento. Antioxidantes. Alimentos proteicos. Origen. Composición y estructura química. Propiedades físicas y químicas. Propiedades funcionales de las proteínas. Desnaturalización de proteínas en los procesos culinarios. Vitaminas. Otros componentes químicos en alimentos: estabilizantes, saborizantes, emulsificantes, aromatizantes, colorantes, etc. </w:t>
      </w:r>
    </w:p>
    <w:p w:rsidR="00373BEE" w:rsidRPr="00B03EDF" w:rsidRDefault="00373BEE" w:rsidP="00373BEE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3D7B" w:rsidRPr="00B03EDF" w:rsidRDefault="00773D7B" w:rsidP="00373BEE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73BEE" w:rsidRPr="00B03EDF" w:rsidRDefault="00373BEE" w:rsidP="00373BEE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73BEE" w:rsidRPr="00B00EDA" w:rsidRDefault="00B00EDA" w:rsidP="00373BEE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00EDA">
        <w:rPr>
          <w:rFonts w:ascii="Arial" w:eastAsia="Calibri" w:hAnsi="Arial" w:cs="Arial"/>
          <w:b/>
          <w:sz w:val="24"/>
          <w:szCs w:val="24"/>
          <w:u w:val="single"/>
        </w:rPr>
        <w:t>BIBLIOGRAFÍA</w:t>
      </w:r>
    </w:p>
    <w:p w:rsidR="00373BEE" w:rsidRPr="00B03EDF" w:rsidRDefault="00D30538" w:rsidP="00B00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 xml:space="preserve"> E. COENDER </w:t>
      </w:r>
      <w:r w:rsidR="00773D7B" w:rsidRPr="00B03EDF">
        <w:rPr>
          <w:rFonts w:ascii="Arial" w:hAnsi="Arial" w:cs="Arial"/>
          <w:sz w:val="24"/>
          <w:szCs w:val="24"/>
        </w:rPr>
        <w:t>“Química</w:t>
      </w:r>
      <w:r w:rsidRPr="00B03EDF">
        <w:rPr>
          <w:rFonts w:ascii="Arial" w:hAnsi="Arial" w:cs="Arial"/>
          <w:sz w:val="24"/>
          <w:szCs w:val="24"/>
        </w:rPr>
        <w:t xml:space="preserve"> Culinaria”</w:t>
      </w:r>
    </w:p>
    <w:p w:rsidR="00D30538" w:rsidRPr="00B03EDF" w:rsidRDefault="00D30538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 xml:space="preserve">HECTOR FERNANDEZ SERVENTI </w:t>
      </w:r>
      <w:r w:rsidR="00773D7B" w:rsidRPr="00B03EDF">
        <w:rPr>
          <w:rFonts w:ascii="Arial" w:hAnsi="Arial" w:cs="Arial"/>
          <w:sz w:val="24"/>
          <w:szCs w:val="24"/>
        </w:rPr>
        <w:t>“Química</w:t>
      </w:r>
      <w:r w:rsidR="00373BEE" w:rsidRPr="00B03EDF">
        <w:rPr>
          <w:rFonts w:ascii="Arial" w:hAnsi="Arial" w:cs="Arial"/>
          <w:sz w:val="24"/>
          <w:szCs w:val="24"/>
        </w:rPr>
        <w:t xml:space="preserve"> General e </w:t>
      </w:r>
      <w:r w:rsidRPr="00B03EDF">
        <w:rPr>
          <w:rFonts w:ascii="Arial" w:hAnsi="Arial" w:cs="Arial"/>
          <w:sz w:val="24"/>
          <w:szCs w:val="24"/>
        </w:rPr>
        <w:t>inorgánica”</w:t>
      </w:r>
    </w:p>
    <w:p w:rsidR="00373BEE" w:rsidRPr="00B03EDF" w:rsidRDefault="00D30538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>HECTOR FERNANDEZ SERVENTI. “</w:t>
      </w:r>
      <w:r w:rsidR="00373BEE" w:rsidRPr="00B03EDF">
        <w:rPr>
          <w:rFonts w:ascii="Arial" w:hAnsi="Arial" w:cs="Arial"/>
          <w:sz w:val="24"/>
          <w:szCs w:val="24"/>
        </w:rPr>
        <w:t>Química Orgánica</w:t>
      </w:r>
      <w:r w:rsidRPr="00B03EDF">
        <w:rPr>
          <w:rFonts w:ascii="Arial" w:hAnsi="Arial" w:cs="Arial"/>
          <w:sz w:val="24"/>
          <w:szCs w:val="24"/>
        </w:rPr>
        <w:t>”</w:t>
      </w:r>
    </w:p>
    <w:p w:rsidR="00322FB3" w:rsidRPr="00B03EDF" w:rsidRDefault="00D30538" w:rsidP="00B00E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EDF">
        <w:rPr>
          <w:rFonts w:ascii="Arial" w:hAnsi="Arial" w:cs="Arial"/>
          <w:sz w:val="24"/>
          <w:szCs w:val="24"/>
        </w:rPr>
        <w:t>ANGELLINI “</w:t>
      </w:r>
      <w:r w:rsidR="00373BEE" w:rsidRPr="00B03EDF">
        <w:rPr>
          <w:rFonts w:ascii="Arial" w:hAnsi="Arial" w:cs="Arial"/>
          <w:sz w:val="24"/>
          <w:szCs w:val="24"/>
        </w:rPr>
        <w:t>Temas de Química General</w:t>
      </w:r>
      <w:r w:rsidRPr="00B03EDF">
        <w:rPr>
          <w:rFonts w:ascii="Arial" w:hAnsi="Arial" w:cs="Arial"/>
          <w:sz w:val="24"/>
          <w:szCs w:val="24"/>
        </w:rPr>
        <w:t>”</w:t>
      </w:r>
      <w:r w:rsidR="00373BEE" w:rsidRPr="00B03EDF">
        <w:rPr>
          <w:rFonts w:ascii="Arial" w:hAnsi="Arial" w:cs="Arial"/>
          <w:sz w:val="24"/>
          <w:szCs w:val="24"/>
        </w:rPr>
        <w:t xml:space="preserve"> .Buenos Aires, Eudeba</w:t>
      </w:r>
    </w:p>
    <w:sectPr w:rsidR="00322FB3" w:rsidRPr="00B03EDF" w:rsidSect="004634A2">
      <w:headerReference w:type="default" r:id="rId8"/>
      <w:pgSz w:w="11907" w:h="16839" w:code="9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D3" w:rsidRDefault="008E6FD3" w:rsidP="00984475">
      <w:pPr>
        <w:spacing w:after="0" w:line="240" w:lineRule="auto"/>
      </w:pPr>
      <w:r>
        <w:separator/>
      </w:r>
    </w:p>
  </w:endnote>
  <w:endnote w:type="continuationSeparator" w:id="0">
    <w:p w:rsidR="008E6FD3" w:rsidRDefault="008E6FD3" w:rsidP="0098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D3" w:rsidRDefault="008E6FD3" w:rsidP="00984475">
      <w:pPr>
        <w:spacing w:after="0" w:line="240" w:lineRule="auto"/>
      </w:pPr>
      <w:r>
        <w:separator/>
      </w:r>
    </w:p>
  </w:footnote>
  <w:footnote w:type="continuationSeparator" w:id="0">
    <w:p w:rsidR="008E6FD3" w:rsidRDefault="008E6FD3" w:rsidP="0098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38" w:rsidRDefault="00D30538" w:rsidP="00D30538">
    <w:pPr>
      <w:rPr>
        <w:rFonts w:ascii="Arial Narrow" w:hAnsi="Arial Narrow"/>
      </w:rPr>
    </w:pPr>
    <w:r>
      <w:rPr>
        <w:rFonts w:ascii="Arial Narrow" w:hAnsi="Arial Narrow"/>
        <w:noProof/>
        <w:lang w:val="es-ES" w:eastAsia="es-ES"/>
      </w:rPr>
      <w:drawing>
        <wp:inline distT="0" distB="0" distL="0" distR="0">
          <wp:extent cx="1704975" cy="285750"/>
          <wp:effectExtent l="19050" t="0" r="9525" b="0"/>
          <wp:docPr id="1" name="1 Imagen" descr="UNER-F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R-F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     </w:t>
    </w:r>
  </w:p>
  <w:p w:rsidR="00D30538" w:rsidRPr="00664D22" w:rsidRDefault="00D30538" w:rsidP="00D30538">
    <w:pPr>
      <w:jc w:val="center"/>
      <w:rPr>
        <w:rFonts w:ascii="Arial" w:hAnsi="Arial" w:cs="Arial"/>
        <w:u w:val="single"/>
      </w:rPr>
    </w:pPr>
    <w:r w:rsidRPr="00664D22">
      <w:rPr>
        <w:rFonts w:ascii="Arial" w:hAnsi="Arial" w:cs="Arial"/>
        <w:u w:val="single"/>
      </w:rPr>
      <w:t>TECNICATURA EN GESTIÓN GASTRONÓMICA</w:t>
    </w:r>
  </w:p>
  <w:p w:rsidR="00B00EDA" w:rsidRPr="00BF12BB" w:rsidRDefault="00B00EDA" w:rsidP="00B00EDA">
    <w:pPr>
      <w:ind w:left="3540" w:firstLine="708"/>
      <w:jc w:val="center"/>
      <w:rPr>
        <w:rFonts w:ascii="Arial" w:hAnsi="Arial" w:cs="Arial"/>
        <w:sz w:val="16"/>
        <w:szCs w:val="16"/>
        <w:u w:val="single"/>
      </w:rPr>
    </w:pPr>
    <w:r w:rsidRPr="00BF12BB">
      <w:rPr>
        <w:rFonts w:ascii="Arial" w:hAnsi="Arial" w:cs="Arial"/>
        <w:sz w:val="16"/>
        <w:szCs w:val="16"/>
        <w:u w:val="single"/>
      </w:rPr>
      <w:t xml:space="preserve">RESOLUCIÓN CD Nº </w:t>
    </w:r>
    <w:r w:rsidRPr="00BF12BB">
      <w:rPr>
        <w:rFonts w:ascii="Calibri" w:hAnsi="Calibri"/>
        <w:u w:val="single"/>
      </w:rPr>
      <w:t>328/17.</w:t>
    </w:r>
  </w:p>
  <w:p w:rsidR="00D30538" w:rsidRDefault="00D30538" w:rsidP="00D30538">
    <w:pPr>
      <w:rPr>
        <w:rFonts w:ascii="Arial Narrow" w:hAnsi="Arial Narrow"/>
      </w:rPr>
    </w:pPr>
    <w:r>
      <w:rPr>
        <w:rFonts w:ascii="Arial" w:hAnsi="Arial" w:cs="Arial"/>
        <w:sz w:val="16"/>
        <w:szCs w:val="16"/>
        <w:u w:val="single"/>
      </w:rPr>
      <w:t>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9D2"/>
    <w:multiLevelType w:val="hybridMultilevel"/>
    <w:tmpl w:val="0C264E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2E3"/>
    <w:multiLevelType w:val="hybridMultilevel"/>
    <w:tmpl w:val="59DCAE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E2C8F"/>
    <w:multiLevelType w:val="hybridMultilevel"/>
    <w:tmpl w:val="4C78F2B6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00E47"/>
    <w:multiLevelType w:val="hybridMultilevel"/>
    <w:tmpl w:val="E2DEE9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F15A0"/>
    <w:multiLevelType w:val="hybridMultilevel"/>
    <w:tmpl w:val="C0A27DA0"/>
    <w:lvl w:ilvl="0" w:tplc="BBDCA13E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00B8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>
    <w:nsid w:val="0DA80A68"/>
    <w:multiLevelType w:val="hybridMultilevel"/>
    <w:tmpl w:val="3AB0FD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813F1"/>
    <w:multiLevelType w:val="hybridMultilevel"/>
    <w:tmpl w:val="905EDCFA"/>
    <w:lvl w:ilvl="0" w:tplc="26C0049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55589"/>
    <w:multiLevelType w:val="hybridMultilevel"/>
    <w:tmpl w:val="99F254B2"/>
    <w:lvl w:ilvl="0" w:tplc="7C567E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F05FC2"/>
    <w:multiLevelType w:val="singleLevel"/>
    <w:tmpl w:val="DF30A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>
    <w:nsid w:val="120206C1"/>
    <w:multiLevelType w:val="hybridMultilevel"/>
    <w:tmpl w:val="08029400"/>
    <w:lvl w:ilvl="0" w:tplc="08A644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39668C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497503"/>
    <w:multiLevelType w:val="hybridMultilevel"/>
    <w:tmpl w:val="6F220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63061"/>
    <w:multiLevelType w:val="hybridMultilevel"/>
    <w:tmpl w:val="59E2AAA8"/>
    <w:lvl w:ilvl="0" w:tplc="09347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60972"/>
    <w:multiLevelType w:val="hybridMultilevel"/>
    <w:tmpl w:val="F0BE6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A087E"/>
    <w:multiLevelType w:val="hybridMultilevel"/>
    <w:tmpl w:val="074A0AC0"/>
    <w:lvl w:ilvl="0" w:tplc="BBDCA13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36FE0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1D4E747C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>
    <w:nsid w:val="1E303CF2"/>
    <w:multiLevelType w:val="hybridMultilevel"/>
    <w:tmpl w:val="1D583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31EC5"/>
    <w:multiLevelType w:val="hybridMultilevel"/>
    <w:tmpl w:val="DC9AA908"/>
    <w:lvl w:ilvl="0" w:tplc="A5A08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10165"/>
    <w:multiLevelType w:val="hybridMultilevel"/>
    <w:tmpl w:val="AF5E1930"/>
    <w:lvl w:ilvl="0" w:tplc="BD9E0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9B1A48"/>
    <w:multiLevelType w:val="hybridMultilevel"/>
    <w:tmpl w:val="F842C888"/>
    <w:lvl w:ilvl="0" w:tplc="09347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B0917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>
    <w:nsid w:val="35DD1382"/>
    <w:multiLevelType w:val="hybridMultilevel"/>
    <w:tmpl w:val="41CEF0EE"/>
    <w:lvl w:ilvl="0" w:tplc="BBDCA13E">
      <w:numFmt w:val="bullet"/>
      <w:lvlText w:val=""/>
      <w:lvlJc w:val="left"/>
      <w:pPr>
        <w:ind w:left="360" w:hanging="360"/>
      </w:pPr>
      <w:rPr>
        <w:rFonts w:ascii="Symbol" w:eastAsia="Times New Roman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AB78A4"/>
    <w:multiLevelType w:val="hybridMultilevel"/>
    <w:tmpl w:val="C096AEC0"/>
    <w:lvl w:ilvl="0" w:tplc="26C004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5706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>
    <w:nsid w:val="3D8728C3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>
    <w:nsid w:val="42D82B6D"/>
    <w:multiLevelType w:val="hybridMultilevel"/>
    <w:tmpl w:val="5BDA2652"/>
    <w:lvl w:ilvl="0" w:tplc="CE2C26E8">
      <w:numFmt w:val="bullet"/>
      <w:lvlText w:val="-"/>
      <w:lvlJc w:val="left"/>
      <w:pPr>
        <w:ind w:left="-70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7">
    <w:nsid w:val="43E97D9D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442E5E24"/>
    <w:multiLevelType w:val="singleLevel"/>
    <w:tmpl w:val="D5163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72C299F"/>
    <w:multiLevelType w:val="hybridMultilevel"/>
    <w:tmpl w:val="9DC86F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546DD"/>
    <w:multiLevelType w:val="hybridMultilevel"/>
    <w:tmpl w:val="968E51EA"/>
    <w:lvl w:ilvl="0" w:tplc="50F89E36">
      <w:start w:val="1"/>
      <w:numFmt w:val="bullet"/>
      <w:lvlText w:val="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DA5558"/>
    <w:multiLevelType w:val="singleLevel"/>
    <w:tmpl w:val="6F5CA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2">
    <w:nsid w:val="4DEC2E8E"/>
    <w:multiLevelType w:val="hybridMultilevel"/>
    <w:tmpl w:val="94E82310"/>
    <w:lvl w:ilvl="0" w:tplc="0C0A0001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3">
    <w:nsid w:val="4F7337DA"/>
    <w:multiLevelType w:val="hybridMultilevel"/>
    <w:tmpl w:val="1D583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143C3"/>
    <w:multiLevelType w:val="hybridMultilevel"/>
    <w:tmpl w:val="801885C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8C6E72"/>
    <w:multiLevelType w:val="hybridMultilevel"/>
    <w:tmpl w:val="98429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A2F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568C0354"/>
    <w:multiLevelType w:val="singleLevel"/>
    <w:tmpl w:val="D5163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8">
    <w:nsid w:val="597E11F1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9">
    <w:nsid w:val="5B5F028D"/>
    <w:multiLevelType w:val="hybridMultilevel"/>
    <w:tmpl w:val="33F6B73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2951E6"/>
    <w:multiLevelType w:val="hybridMultilevel"/>
    <w:tmpl w:val="5E427FB0"/>
    <w:lvl w:ilvl="0" w:tplc="BBDCA13E">
      <w:numFmt w:val="bullet"/>
      <w:lvlText w:val=""/>
      <w:lvlJc w:val="left"/>
      <w:pPr>
        <w:ind w:left="360" w:hanging="360"/>
      </w:pPr>
      <w:rPr>
        <w:rFonts w:ascii="Symbol" w:eastAsia="Times New Roman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B93BE6"/>
    <w:multiLevelType w:val="multilevel"/>
    <w:tmpl w:val="172076C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606945"/>
    <w:multiLevelType w:val="hybridMultilevel"/>
    <w:tmpl w:val="43742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73909"/>
    <w:multiLevelType w:val="singleLevel"/>
    <w:tmpl w:val="D5163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4">
    <w:nsid w:val="6DA51E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E00521F"/>
    <w:multiLevelType w:val="hybridMultilevel"/>
    <w:tmpl w:val="69429B7C"/>
    <w:lvl w:ilvl="0" w:tplc="BBDCA13E">
      <w:numFmt w:val="bullet"/>
      <w:lvlText w:val=""/>
      <w:lvlJc w:val="left"/>
      <w:pPr>
        <w:ind w:left="360" w:hanging="360"/>
      </w:pPr>
      <w:rPr>
        <w:rFonts w:ascii="Symbol" w:eastAsia="Times New Roman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631D64"/>
    <w:multiLevelType w:val="hybridMultilevel"/>
    <w:tmpl w:val="8EC0F424"/>
    <w:lvl w:ilvl="0" w:tplc="CE2C26E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793363B6"/>
    <w:multiLevelType w:val="hybridMultilevel"/>
    <w:tmpl w:val="1FE4C892"/>
    <w:lvl w:ilvl="0" w:tplc="CE2C2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82881"/>
    <w:multiLevelType w:val="singleLevel"/>
    <w:tmpl w:val="0934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9">
    <w:nsid w:val="7F4F55FA"/>
    <w:multiLevelType w:val="hybridMultilevel"/>
    <w:tmpl w:val="50D0ADDC"/>
    <w:lvl w:ilvl="0" w:tplc="CE2C26E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17"/>
  </w:num>
  <w:num w:numId="5">
    <w:abstractNumId w:val="39"/>
  </w:num>
  <w:num w:numId="6">
    <w:abstractNumId w:val="16"/>
  </w:num>
  <w:num w:numId="7">
    <w:abstractNumId w:val="15"/>
  </w:num>
  <w:num w:numId="8">
    <w:abstractNumId w:val="25"/>
  </w:num>
  <w:num w:numId="9">
    <w:abstractNumId w:val="5"/>
  </w:num>
  <w:num w:numId="10">
    <w:abstractNumId w:val="27"/>
  </w:num>
  <w:num w:numId="11">
    <w:abstractNumId w:val="24"/>
  </w:num>
  <w:num w:numId="12">
    <w:abstractNumId w:val="38"/>
  </w:num>
  <w:num w:numId="13">
    <w:abstractNumId w:val="48"/>
  </w:num>
  <w:num w:numId="14">
    <w:abstractNumId w:val="21"/>
  </w:num>
  <w:num w:numId="15">
    <w:abstractNumId w:val="31"/>
  </w:num>
  <w:num w:numId="16">
    <w:abstractNumId w:val="43"/>
  </w:num>
  <w:num w:numId="17">
    <w:abstractNumId w:val="28"/>
  </w:num>
  <w:num w:numId="18">
    <w:abstractNumId w:val="37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  <w:num w:numId="23">
    <w:abstractNumId w:val="44"/>
  </w:num>
  <w:num w:numId="24">
    <w:abstractNumId w:val="12"/>
  </w:num>
  <w:num w:numId="25">
    <w:abstractNumId w:val="29"/>
  </w:num>
  <w:num w:numId="26">
    <w:abstractNumId w:val="32"/>
  </w:num>
  <w:num w:numId="27">
    <w:abstractNumId w:val="42"/>
  </w:num>
  <w:num w:numId="28">
    <w:abstractNumId w:val="14"/>
  </w:num>
  <w:num w:numId="29">
    <w:abstractNumId w:val="40"/>
  </w:num>
  <w:num w:numId="30">
    <w:abstractNumId w:val="4"/>
  </w:num>
  <w:num w:numId="31">
    <w:abstractNumId w:val="45"/>
  </w:num>
  <w:num w:numId="32">
    <w:abstractNumId w:val="22"/>
  </w:num>
  <w:num w:numId="33">
    <w:abstractNumId w:val="2"/>
  </w:num>
  <w:num w:numId="34">
    <w:abstractNumId w:val="3"/>
  </w:num>
  <w:num w:numId="35">
    <w:abstractNumId w:val="0"/>
  </w:num>
  <w:num w:numId="36">
    <w:abstractNumId w:val="35"/>
  </w:num>
  <w:num w:numId="37">
    <w:abstractNumId w:val="23"/>
  </w:num>
  <w:num w:numId="38">
    <w:abstractNumId w:val="7"/>
  </w:num>
  <w:num w:numId="39">
    <w:abstractNumId w:val="47"/>
  </w:num>
  <w:num w:numId="40">
    <w:abstractNumId w:val="13"/>
  </w:num>
  <w:num w:numId="41">
    <w:abstractNumId w:val="26"/>
  </w:num>
  <w:num w:numId="42">
    <w:abstractNumId w:val="46"/>
  </w:num>
  <w:num w:numId="43">
    <w:abstractNumId w:val="49"/>
  </w:num>
  <w:num w:numId="44">
    <w:abstractNumId w:val="30"/>
  </w:num>
  <w:num w:numId="45">
    <w:abstractNumId w:val="41"/>
  </w:num>
  <w:num w:numId="46">
    <w:abstractNumId w:val="34"/>
  </w:num>
  <w:num w:numId="47">
    <w:abstractNumId w:val="36"/>
  </w:num>
  <w:num w:numId="48">
    <w:abstractNumId w:val="19"/>
  </w:num>
  <w:num w:numId="49">
    <w:abstractNumId w:val="18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E7FF5"/>
    <w:rsid w:val="00007342"/>
    <w:rsid w:val="00010FC0"/>
    <w:rsid w:val="00011323"/>
    <w:rsid w:val="00014235"/>
    <w:rsid w:val="000746B4"/>
    <w:rsid w:val="000A07B7"/>
    <w:rsid w:val="000A1FD5"/>
    <w:rsid w:val="000B3F90"/>
    <w:rsid w:val="000B6B12"/>
    <w:rsid w:val="000B7D6E"/>
    <w:rsid w:val="000D0DD9"/>
    <w:rsid w:val="00112DC0"/>
    <w:rsid w:val="00120EF2"/>
    <w:rsid w:val="001E07AF"/>
    <w:rsid w:val="001E53B1"/>
    <w:rsid w:val="00221649"/>
    <w:rsid w:val="0026612D"/>
    <w:rsid w:val="0029702A"/>
    <w:rsid w:val="002B34A0"/>
    <w:rsid w:val="002B43C1"/>
    <w:rsid w:val="002B5B3A"/>
    <w:rsid w:val="002C10B7"/>
    <w:rsid w:val="002F0AC1"/>
    <w:rsid w:val="003002CC"/>
    <w:rsid w:val="003019E6"/>
    <w:rsid w:val="00322FB3"/>
    <w:rsid w:val="0033463D"/>
    <w:rsid w:val="003453C6"/>
    <w:rsid w:val="00373BEE"/>
    <w:rsid w:val="003B701B"/>
    <w:rsid w:val="003B77C4"/>
    <w:rsid w:val="003D0FD6"/>
    <w:rsid w:val="003D450D"/>
    <w:rsid w:val="004213C9"/>
    <w:rsid w:val="00441C57"/>
    <w:rsid w:val="004634A2"/>
    <w:rsid w:val="00480206"/>
    <w:rsid w:val="00494EE0"/>
    <w:rsid w:val="004A0440"/>
    <w:rsid w:val="004C27A6"/>
    <w:rsid w:val="004E123A"/>
    <w:rsid w:val="004F2CCF"/>
    <w:rsid w:val="00507100"/>
    <w:rsid w:val="00541D2D"/>
    <w:rsid w:val="00552AAC"/>
    <w:rsid w:val="0055499E"/>
    <w:rsid w:val="005804F5"/>
    <w:rsid w:val="005B53D4"/>
    <w:rsid w:val="005F1515"/>
    <w:rsid w:val="00620AE6"/>
    <w:rsid w:val="00632171"/>
    <w:rsid w:val="0063224C"/>
    <w:rsid w:val="00634526"/>
    <w:rsid w:val="00664D22"/>
    <w:rsid w:val="00675144"/>
    <w:rsid w:val="006933F2"/>
    <w:rsid w:val="006B15C5"/>
    <w:rsid w:val="006D0999"/>
    <w:rsid w:val="006D0B84"/>
    <w:rsid w:val="00724D5E"/>
    <w:rsid w:val="00745626"/>
    <w:rsid w:val="00746B85"/>
    <w:rsid w:val="00773D7B"/>
    <w:rsid w:val="00775A06"/>
    <w:rsid w:val="007B40B5"/>
    <w:rsid w:val="007F2097"/>
    <w:rsid w:val="00803A3E"/>
    <w:rsid w:val="008130A5"/>
    <w:rsid w:val="00845AF0"/>
    <w:rsid w:val="008915DD"/>
    <w:rsid w:val="008D176B"/>
    <w:rsid w:val="008E6DC9"/>
    <w:rsid w:val="008E6FD3"/>
    <w:rsid w:val="008E7FF5"/>
    <w:rsid w:val="009013AE"/>
    <w:rsid w:val="00926C44"/>
    <w:rsid w:val="00953063"/>
    <w:rsid w:val="00961A13"/>
    <w:rsid w:val="00975B19"/>
    <w:rsid w:val="0098080D"/>
    <w:rsid w:val="00984475"/>
    <w:rsid w:val="009A0779"/>
    <w:rsid w:val="009E03CC"/>
    <w:rsid w:val="009F1809"/>
    <w:rsid w:val="00A01077"/>
    <w:rsid w:val="00A312B6"/>
    <w:rsid w:val="00A34DAF"/>
    <w:rsid w:val="00A364FC"/>
    <w:rsid w:val="00A62488"/>
    <w:rsid w:val="00AA7084"/>
    <w:rsid w:val="00AE32E2"/>
    <w:rsid w:val="00AE4F41"/>
    <w:rsid w:val="00AF204C"/>
    <w:rsid w:val="00B00EDA"/>
    <w:rsid w:val="00B03EDF"/>
    <w:rsid w:val="00B17A4A"/>
    <w:rsid w:val="00B244A7"/>
    <w:rsid w:val="00B3208F"/>
    <w:rsid w:val="00B3253D"/>
    <w:rsid w:val="00B372C8"/>
    <w:rsid w:val="00B62155"/>
    <w:rsid w:val="00B66CD8"/>
    <w:rsid w:val="00B86321"/>
    <w:rsid w:val="00BC18E6"/>
    <w:rsid w:val="00BD2450"/>
    <w:rsid w:val="00BE284D"/>
    <w:rsid w:val="00BE6AEF"/>
    <w:rsid w:val="00BF254F"/>
    <w:rsid w:val="00BF6BB8"/>
    <w:rsid w:val="00C05E71"/>
    <w:rsid w:val="00C24C57"/>
    <w:rsid w:val="00C25479"/>
    <w:rsid w:val="00C41737"/>
    <w:rsid w:val="00C50A09"/>
    <w:rsid w:val="00C5255E"/>
    <w:rsid w:val="00CD5757"/>
    <w:rsid w:val="00D30538"/>
    <w:rsid w:val="00D412F1"/>
    <w:rsid w:val="00D41F61"/>
    <w:rsid w:val="00D43A68"/>
    <w:rsid w:val="00D46391"/>
    <w:rsid w:val="00D568E6"/>
    <w:rsid w:val="00DA3421"/>
    <w:rsid w:val="00DB2FF6"/>
    <w:rsid w:val="00DC2C35"/>
    <w:rsid w:val="00DD074B"/>
    <w:rsid w:val="00E01F9C"/>
    <w:rsid w:val="00E06245"/>
    <w:rsid w:val="00E205BC"/>
    <w:rsid w:val="00E23DB0"/>
    <w:rsid w:val="00E37705"/>
    <w:rsid w:val="00E40497"/>
    <w:rsid w:val="00E50B80"/>
    <w:rsid w:val="00E571FE"/>
    <w:rsid w:val="00E8091A"/>
    <w:rsid w:val="00E8160B"/>
    <w:rsid w:val="00E8626B"/>
    <w:rsid w:val="00E976FC"/>
    <w:rsid w:val="00EB17B0"/>
    <w:rsid w:val="00EC1FBC"/>
    <w:rsid w:val="00EE6990"/>
    <w:rsid w:val="00EE7FC4"/>
    <w:rsid w:val="00F0044B"/>
    <w:rsid w:val="00F005E5"/>
    <w:rsid w:val="00F2741B"/>
    <w:rsid w:val="00F510CE"/>
    <w:rsid w:val="00F5591F"/>
    <w:rsid w:val="00F946E8"/>
    <w:rsid w:val="00FC02C5"/>
    <w:rsid w:val="00FD1E69"/>
    <w:rsid w:val="00FD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F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A1F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7F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E7F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8E7FF5"/>
    <w:rPr>
      <w:b/>
      <w:bCs/>
    </w:rPr>
  </w:style>
  <w:style w:type="paragraph" w:styleId="Encabezado">
    <w:name w:val="header"/>
    <w:basedOn w:val="Normal"/>
    <w:link w:val="EncabezadoCar"/>
    <w:unhideWhenUsed/>
    <w:rsid w:val="008E7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7FF5"/>
  </w:style>
  <w:style w:type="paragraph" w:styleId="Sangra3detindependiente">
    <w:name w:val="Body Text Indent 3"/>
    <w:basedOn w:val="Normal"/>
    <w:link w:val="Sangra3detindependienteCar"/>
    <w:rsid w:val="008E7FF5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E7FF5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E7FF5"/>
    <w:pPr>
      <w:ind w:left="720"/>
      <w:contextualSpacing/>
    </w:pPr>
  </w:style>
  <w:style w:type="paragraph" w:customStyle="1" w:styleId="Default">
    <w:name w:val="Default"/>
    <w:rsid w:val="008E7F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FF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F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1F9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1F9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1F9C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01F9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01F9C"/>
  </w:style>
  <w:style w:type="character" w:customStyle="1" w:styleId="Ttulo2Car">
    <w:name w:val="Título 2 Car"/>
    <w:basedOn w:val="Fuentedeprrafopredeter"/>
    <w:link w:val="Ttulo2"/>
    <w:uiPriority w:val="9"/>
    <w:rsid w:val="00803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semiHidden/>
    <w:unhideWhenUsed/>
    <w:rsid w:val="00D56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68E6"/>
  </w:style>
  <w:style w:type="character" w:customStyle="1" w:styleId="Ttulo3Car">
    <w:name w:val="Título 3 Car"/>
    <w:basedOn w:val="Fuentedeprrafopredeter"/>
    <w:link w:val="Ttulo3"/>
    <w:rsid w:val="000A1FD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45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4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F72D-D482-4A6E-B1B4-AD3D662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2T12:29:00Z</cp:lastPrinted>
  <dcterms:created xsi:type="dcterms:W3CDTF">2019-11-05T19:31:00Z</dcterms:created>
  <dcterms:modified xsi:type="dcterms:W3CDTF">2019-11-05T19:31:00Z</dcterms:modified>
</cp:coreProperties>
</file>